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  <w:proofErr w:type="spellEnd"/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</w:t>
      </w:r>
      <w:r w:rsidRPr="00DC10F0">
        <w:rPr>
          <w:lang w:val="cy-GB"/>
        </w:rPr>
        <w:t>howch farc yn y bl</w:t>
      </w:r>
      <w:r w:rsidRPr="00DC10F0">
        <w:rPr>
          <w:lang w:val="cy-GB"/>
        </w:rPr>
        <w:t>y</w:t>
      </w:r>
      <w:r w:rsidRPr="00DC10F0">
        <w:rPr>
          <w:lang w:val="cy-GB"/>
        </w:rPr>
        <w:t>ch</w:t>
      </w:r>
      <w:r w:rsidRPr="00DC10F0">
        <w:rPr>
          <w:lang w:val="cy-GB"/>
        </w:rPr>
        <w:t>au</w:t>
      </w:r>
      <w:r w:rsidRPr="00DC10F0">
        <w:rPr>
          <w:lang w:val="cy-GB"/>
        </w:rPr>
        <w:t xml:space="preserve">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a defnyddio’n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</w:t>
      </w:r>
      <w:r w:rsidRPr="00DC10F0">
        <w:rPr>
          <w:lang w:val="cy-GB"/>
        </w:rPr>
        <w:t xml:space="preserve"> (</w:t>
      </w:r>
      <w:r w:rsidRPr="00DC10F0">
        <w:rPr>
          <w:lang w:val="cy-GB"/>
        </w:rPr>
        <w:t>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</w:t>
      </w:r>
      <w:r w:rsidRPr="00DC10F0">
        <w:rPr>
          <w:lang w:val="cy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228</_dlc_DocId>
    <_dlc_DocIdUrl xmlns="6e1afb01-7256-48cb-a3e6-4b939050f271">
      <Url>https://artscouncilwales.sharepoint.com/sites/SecureDocumentShare/_layouts/15/DocIdRedir.aspx?ID=EAVVRDHMMKN7-413523437-18228</Url>
      <Description>EAVVRDHMMKN7-413523437-1822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ED0E96-B7A2-4771-A102-618A0892D795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customXml/itemProps5.xml><?xml version="1.0" encoding="utf-8"?>
<ds:datastoreItem xmlns:ds="http://schemas.openxmlformats.org/officeDocument/2006/customXml" ds:itemID="{255061E7-1812-4D06-8EAD-79124CB8E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1-12-16T16:16:00Z</dcterms:created>
  <dcterms:modified xsi:type="dcterms:W3CDTF">2022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c7fd973e-8186-4510-88dd-2c7d1d15ad6f}</vt:lpwstr>
  </property>
  <property fmtid="{D5CDD505-2E9C-101B-9397-08002B2CF9AE}" pid="6" name="RecordPoint_SubmissionCompleted">
    <vt:lpwstr>2022-06-17T10:45:35.9351560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56773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_dlc_DocIdItemGuid">
    <vt:lpwstr>b6391e5f-9e7d-41c5-81fa-fda90b6d0935</vt:lpwstr>
  </property>
</Properties>
</file>